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A6" w:rsidRDefault="009817E7" w:rsidP="002730A6">
      <w:pPr>
        <w:pStyle w:val="a3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95275</wp:posOffset>
            </wp:positionV>
            <wp:extent cx="5878195" cy="952500"/>
            <wp:effectExtent l="19050" t="0" r="8255" b="0"/>
            <wp:wrapNone/>
            <wp:docPr id="4" name="Εικόνα 4" descr="C:\Users\user\Desktop\ΤΕΛΙΚΑ ΛΟΓΟΤΥΠΑ ΙΕΚ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ΤΕΛΙΚΑ ΛΟΓΟΤΥΠΑ ΙΕΚ\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0A6" w:rsidRDefault="002730A6" w:rsidP="003E5A0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9817E7" w:rsidRDefault="009817E7" w:rsidP="003E5A0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9817E7" w:rsidRDefault="009817E7" w:rsidP="003E5A0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9817E7" w:rsidRDefault="009817E7" w:rsidP="003E5A05">
      <w:pPr>
        <w:pStyle w:val="a3"/>
        <w:jc w:val="center"/>
        <w:rPr>
          <w:rFonts w:ascii="Arial" w:hAnsi="Arial" w:cs="Arial"/>
          <w:sz w:val="36"/>
          <w:szCs w:val="36"/>
        </w:rPr>
      </w:pPr>
    </w:p>
    <w:p w:rsidR="003E5A05" w:rsidRPr="003E5A05" w:rsidRDefault="003E5A05" w:rsidP="003E5A05">
      <w:pPr>
        <w:pStyle w:val="a3"/>
        <w:jc w:val="center"/>
        <w:rPr>
          <w:rFonts w:ascii="Arial" w:hAnsi="Arial" w:cs="Arial"/>
          <w:sz w:val="36"/>
          <w:szCs w:val="36"/>
        </w:rPr>
      </w:pPr>
      <w:r w:rsidRPr="003E5A05">
        <w:rPr>
          <w:rFonts w:ascii="Arial" w:hAnsi="Arial" w:cs="Arial"/>
          <w:sz w:val="36"/>
          <w:szCs w:val="36"/>
        </w:rPr>
        <w:t>ΓΡΑΠΤΕΣ ΕΞΕΤΑΣΕΙΣ</w:t>
      </w:r>
    </w:p>
    <w:p w:rsidR="003E5A05" w:rsidRDefault="003E5A05" w:rsidP="003E5A0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E5A05" w:rsidRDefault="003E5A05" w:rsidP="003E5A0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E5A05" w:rsidRPr="003E5A05" w:rsidRDefault="003E5A05" w:rsidP="003E5A0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ΜΒΟΛΑ   ΔΙΟΡΘΩΣΗΣ </w:t>
      </w:r>
    </w:p>
    <w:p w:rsidR="003E5A05" w:rsidRDefault="003E5A05" w:rsidP="003E5A05">
      <w:pPr>
        <w:pStyle w:val="a3"/>
        <w:tabs>
          <w:tab w:val="left" w:pos="2265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3E5A05" w:rsidRDefault="003E5A05" w:rsidP="003E5A05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3E5A05" w:rsidRDefault="003E5A05" w:rsidP="003E5A05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3E5A05" w:rsidRDefault="003E5A05" w:rsidP="00E76E3D">
      <w:pPr>
        <w:pStyle w:val="a3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FF00"/>
        <w:jc w:val="left"/>
        <w:rPr>
          <w:rFonts w:ascii="Arial" w:hAnsi="Arial" w:cs="Arial"/>
          <w:b w:val="0"/>
          <w:sz w:val="36"/>
          <w:szCs w:val="36"/>
        </w:rPr>
      </w:pPr>
      <w:r w:rsidRPr="003E5A05">
        <w:rPr>
          <w:rFonts w:ascii="Arial" w:hAnsi="Arial" w:cs="Arial"/>
          <w:b w:val="0"/>
          <w:sz w:val="36"/>
          <w:szCs w:val="36"/>
        </w:rPr>
        <w:t>Κατά τη διόρθωση των γραπτών είναι σημαντικό να χρησιμοποιούνται τα ακόλουθα σύμβολα:</w:t>
      </w:r>
    </w:p>
    <w:p w:rsidR="003E5A05" w:rsidRDefault="003E5A05" w:rsidP="003E5A05">
      <w:pPr>
        <w:pStyle w:val="a3"/>
        <w:jc w:val="left"/>
        <w:rPr>
          <w:rFonts w:ascii="Arial" w:hAnsi="Arial" w:cs="Arial"/>
          <w:b w:val="0"/>
          <w:sz w:val="36"/>
          <w:szCs w:val="36"/>
        </w:rPr>
      </w:pPr>
    </w:p>
    <w:p w:rsidR="003E5A05" w:rsidRPr="003E5A05" w:rsidRDefault="003E5A05" w:rsidP="003E5A05">
      <w:pPr>
        <w:pStyle w:val="a3"/>
        <w:jc w:val="left"/>
        <w:rPr>
          <w:rFonts w:ascii="Arial" w:hAnsi="Arial" w:cs="Arial"/>
          <w:b w:val="0"/>
          <w:sz w:val="36"/>
          <w:szCs w:val="36"/>
        </w:rPr>
      </w:pPr>
    </w:p>
    <w:p w:rsidR="003E5A05" w:rsidRPr="003E5A05" w:rsidRDefault="003E5A05" w:rsidP="003E5A05">
      <w:pPr>
        <w:pStyle w:val="a4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3E5A05">
        <w:rPr>
          <w:rFonts w:ascii="Arial" w:hAnsi="Arial" w:cs="Arial"/>
          <w:b/>
          <w:sz w:val="36"/>
          <w:szCs w:val="36"/>
        </w:rPr>
        <w:t>+    (σταυρός, ένας ή περισσότεροι) = ΠΑΡΑΛΕΙΨΗ</w:t>
      </w:r>
    </w:p>
    <w:p w:rsidR="003E5A05" w:rsidRPr="003E5A05" w:rsidRDefault="003E5A05" w:rsidP="003E5A05">
      <w:pPr>
        <w:pStyle w:val="a4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3E5A05">
        <w:rPr>
          <w:rFonts w:ascii="Arial" w:hAnsi="Arial" w:cs="Arial"/>
          <w:b/>
          <w:sz w:val="36"/>
          <w:szCs w:val="36"/>
        </w:rPr>
        <w:t>__ (υπογράμμιση , απλή ή διπλή) =ΕΣΦΑΛΜΕΝΟ</w:t>
      </w:r>
    </w:p>
    <w:p w:rsidR="003E5A05" w:rsidRPr="003E5A05" w:rsidRDefault="003E5A05" w:rsidP="003E5A05">
      <w:pPr>
        <w:pStyle w:val="a4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3E5A05">
        <w:rPr>
          <w:rFonts w:ascii="Arial" w:hAnsi="Arial" w:cs="Arial"/>
          <w:b/>
          <w:sz w:val="36"/>
          <w:szCs w:val="36"/>
        </w:rPr>
        <w:t>/ ; ( κατακόρυφη μικρή γραμμή μαζί με ερωτηματικό στο περιθώριο )= ΑΣΑΦΕΙΑ, ΑΟΡΙΣΤΟΛΟΓΙΑ κλπ.</w:t>
      </w:r>
    </w:p>
    <w:p w:rsidR="003E5A05" w:rsidRPr="003E5A05" w:rsidRDefault="003E5A05" w:rsidP="003E5A05">
      <w:pPr>
        <w:pStyle w:val="a3"/>
        <w:numPr>
          <w:ilvl w:val="0"/>
          <w:numId w:val="1"/>
        </w:numPr>
        <w:jc w:val="left"/>
        <w:rPr>
          <w:rFonts w:ascii="Arial" w:hAnsi="Arial" w:cs="Arial"/>
          <w:sz w:val="36"/>
          <w:szCs w:val="36"/>
        </w:rPr>
      </w:pPr>
      <w:r w:rsidRPr="003E5A05">
        <w:rPr>
          <w:rFonts w:ascii="Arial" w:hAnsi="Arial" w:cs="Arial"/>
          <w:sz w:val="36"/>
          <w:szCs w:val="36"/>
        </w:rPr>
        <w:t>() ( παρένθεση)= ΠΕΡΙΤΤΟ, ΑΦΑΙΡΕΤΕΟ ( επειδή δεν ζητήθηκε) Έτσι ώστε να δικαιολογείται ο αναγραφόμενος βαθμό</w:t>
      </w:r>
    </w:p>
    <w:p w:rsidR="009817E7" w:rsidRDefault="002730A6" w:rsidP="002730A6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678815</wp:posOffset>
            </wp:positionV>
            <wp:extent cx="3000375" cy="2362200"/>
            <wp:effectExtent l="19050" t="0" r="9525" b="0"/>
            <wp:wrapNone/>
            <wp:docPr id="3" name="Εικόνα 1" descr="https://xenesglosses.eu/wp-content/uploads/2012/06/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enesglosses.eu/wp-content/uploads/2012/06/aa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8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622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E7" w:rsidRPr="009817E7" w:rsidRDefault="009817E7" w:rsidP="009817E7">
      <w:pPr>
        <w:rPr>
          <w:rFonts w:ascii="Arial" w:hAnsi="Arial" w:cs="Arial"/>
        </w:rPr>
      </w:pPr>
    </w:p>
    <w:p w:rsidR="009817E7" w:rsidRDefault="009817E7" w:rsidP="009817E7">
      <w:pPr>
        <w:rPr>
          <w:rFonts w:ascii="Arial" w:hAnsi="Arial" w:cs="Arial"/>
        </w:rPr>
      </w:pPr>
    </w:p>
    <w:p w:rsidR="001A7A1D" w:rsidRPr="009817E7" w:rsidRDefault="009817E7" w:rsidP="009817E7">
      <w:pPr>
        <w:tabs>
          <w:tab w:val="left" w:pos="309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              </w:t>
      </w:r>
      <w:r w:rsidRPr="009817E7">
        <w:rPr>
          <w:rFonts w:ascii="Arial" w:hAnsi="Arial" w:cs="Arial"/>
          <w:i/>
        </w:rPr>
        <w:t xml:space="preserve"> ΠΑΡΑΔΕΙΓΜΑ</w:t>
      </w:r>
    </w:p>
    <w:sectPr w:rsidR="001A7A1D" w:rsidRPr="009817E7" w:rsidSect="00E76E3D">
      <w:pgSz w:w="11906" w:h="16838"/>
      <w:pgMar w:top="1440" w:right="849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0B94"/>
    <w:multiLevelType w:val="hybridMultilevel"/>
    <w:tmpl w:val="851E6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E5A05"/>
    <w:rsid w:val="000014D0"/>
    <w:rsid w:val="000017E2"/>
    <w:rsid w:val="00003E7E"/>
    <w:rsid w:val="00005688"/>
    <w:rsid w:val="00006C81"/>
    <w:rsid w:val="00012717"/>
    <w:rsid w:val="000129D7"/>
    <w:rsid w:val="00014D20"/>
    <w:rsid w:val="00017DCF"/>
    <w:rsid w:val="00020AA3"/>
    <w:rsid w:val="00022347"/>
    <w:rsid w:val="0002327E"/>
    <w:rsid w:val="00024402"/>
    <w:rsid w:val="00026DE9"/>
    <w:rsid w:val="00031843"/>
    <w:rsid w:val="0003290F"/>
    <w:rsid w:val="00032A66"/>
    <w:rsid w:val="000346E5"/>
    <w:rsid w:val="00036CE4"/>
    <w:rsid w:val="00042E2C"/>
    <w:rsid w:val="00057B31"/>
    <w:rsid w:val="000610EF"/>
    <w:rsid w:val="0006496E"/>
    <w:rsid w:val="00065E17"/>
    <w:rsid w:val="00065E95"/>
    <w:rsid w:val="00066A3A"/>
    <w:rsid w:val="00067B12"/>
    <w:rsid w:val="0007038C"/>
    <w:rsid w:val="00074FC5"/>
    <w:rsid w:val="00076B0F"/>
    <w:rsid w:val="00080889"/>
    <w:rsid w:val="0008341C"/>
    <w:rsid w:val="0008381F"/>
    <w:rsid w:val="00091CCB"/>
    <w:rsid w:val="0009375F"/>
    <w:rsid w:val="000957E6"/>
    <w:rsid w:val="00096AED"/>
    <w:rsid w:val="00097338"/>
    <w:rsid w:val="000A3DC9"/>
    <w:rsid w:val="000A47C4"/>
    <w:rsid w:val="000A4CA7"/>
    <w:rsid w:val="000A4E13"/>
    <w:rsid w:val="000A5493"/>
    <w:rsid w:val="000A58EE"/>
    <w:rsid w:val="000A59FC"/>
    <w:rsid w:val="000A79F6"/>
    <w:rsid w:val="000B12DA"/>
    <w:rsid w:val="000B294B"/>
    <w:rsid w:val="000B3007"/>
    <w:rsid w:val="000B3815"/>
    <w:rsid w:val="000B4695"/>
    <w:rsid w:val="000B50E3"/>
    <w:rsid w:val="000B5D12"/>
    <w:rsid w:val="000C289F"/>
    <w:rsid w:val="000C37D4"/>
    <w:rsid w:val="000C6B87"/>
    <w:rsid w:val="000D0A4C"/>
    <w:rsid w:val="000D0D04"/>
    <w:rsid w:val="000D1A22"/>
    <w:rsid w:val="000D28BC"/>
    <w:rsid w:val="000D36B1"/>
    <w:rsid w:val="000E06F9"/>
    <w:rsid w:val="000E2BFD"/>
    <w:rsid w:val="000E2DA4"/>
    <w:rsid w:val="000E4CD0"/>
    <w:rsid w:val="000E5B0E"/>
    <w:rsid w:val="000E70F2"/>
    <w:rsid w:val="000F671B"/>
    <w:rsid w:val="00102507"/>
    <w:rsid w:val="0010286A"/>
    <w:rsid w:val="00102EF4"/>
    <w:rsid w:val="00104219"/>
    <w:rsid w:val="00111BCF"/>
    <w:rsid w:val="00111F5C"/>
    <w:rsid w:val="001142C3"/>
    <w:rsid w:val="001142F1"/>
    <w:rsid w:val="0011586D"/>
    <w:rsid w:val="0012020F"/>
    <w:rsid w:val="00120F59"/>
    <w:rsid w:val="00130E63"/>
    <w:rsid w:val="00131B5C"/>
    <w:rsid w:val="00134AD6"/>
    <w:rsid w:val="001351A2"/>
    <w:rsid w:val="00135D4E"/>
    <w:rsid w:val="00142F52"/>
    <w:rsid w:val="00152800"/>
    <w:rsid w:val="00152E93"/>
    <w:rsid w:val="00153199"/>
    <w:rsid w:val="001532CA"/>
    <w:rsid w:val="00154D88"/>
    <w:rsid w:val="001555FD"/>
    <w:rsid w:val="00155C82"/>
    <w:rsid w:val="0015764A"/>
    <w:rsid w:val="00160077"/>
    <w:rsid w:val="00160231"/>
    <w:rsid w:val="00163698"/>
    <w:rsid w:val="00165C77"/>
    <w:rsid w:val="001677DC"/>
    <w:rsid w:val="00167D9D"/>
    <w:rsid w:val="0017453E"/>
    <w:rsid w:val="0017669A"/>
    <w:rsid w:val="001768BE"/>
    <w:rsid w:val="00180346"/>
    <w:rsid w:val="00180D35"/>
    <w:rsid w:val="00185BFE"/>
    <w:rsid w:val="001877A8"/>
    <w:rsid w:val="00190BFD"/>
    <w:rsid w:val="00191FE3"/>
    <w:rsid w:val="001922F8"/>
    <w:rsid w:val="001933A8"/>
    <w:rsid w:val="00195AE6"/>
    <w:rsid w:val="001A2B86"/>
    <w:rsid w:val="001A40D9"/>
    <w:rsid w:val="001A43C0"/>
    <w:rsid w:val="001A5480"/>
    <w:rsid w:val="001A7A1D"/>
    <w:rsid w:val="001B30DD"/>
    <w:rsid w:val="001B7378"/>
    <w:rsid w:val="001C00FD"/>
    <w:rsid w:val="001C04BE"/>
    <w:rsid w:val="001C4B56"/>
    <w:rsid w:val="001D16D0"/>
    <w:rsid w:val="001D1D0B"/>
    <w:rsid w:val="001D22AE"/>
    <w:rsid w:val="001D50A5"/>
    <w:rsid w:val="001D5351"/>
    <w:rsid w:val="001E191E"/>
    <w:rsid w:val="001E46E8"/>
    <w:rsid w:val="001E7331"/>
    <w:rsid w:val="001E7CA4"/>
    <w:rsid w:val="001F0BA7"/>
    <w:rsid w:val="001F6D6C"/>
    <w:rsid w:val="001F7BE2"/>
    <w:rsid w:val="0020133D"/>
    <w:rsid w:val="00202B08"/>
    <w:rsid w:val="0020405F"/>
    <w:rsid w:val="00206FAB"/>
    <w:rsid w:val="00207EF5"/>
    <w:rsid w:val="0021004F"/>
    <w:rsid w:val="00212CA6"/>
    <w:rsid w:val="00215E0F"/>
    <w:rsid w:val="0021672E"/>
    <w:rsid w:val="00222F68"/>
    <w:rsid w:val="00223586"/>
    <w:rsid w:val="0022418C"/>
    <w:rsid w:val="00224513"/>
    <w:rsid w:val="00224FED"/>
    <w:rsid w:val="002250A2"/>
    <w:rsid w:val="00226DB4"/>
    <w:rsid w:val="002323B2"/>
    <w:rsid w:val="0023756A"/>
    <w:rsid w:val="002405E9"/>
    <w:rsid w:val="00240E07"/>
    <w:rsid w:val="00242EA1"/>
    <w:rsid w:val="0024590A"/>
    <w:rsid w:val="002468CB"/>
    <w:rsid w:val="00246BFB"/>
    <w:rsid w:val="002476D0"/>
    <w:rsid w:val="00247F8A"/>
    <w:rsid w:val="00250F41"/>
    <w:rsid w:val="00251CEA"/>
    <w:rsid w:val="00252893"/>
    <w:rsid w:val="002561D9"/>
    <w:rsid w:val="00256E43"/>
    <w:rsid w:val="002608BB"/>
    <w:rsid w:val="00261658"/>
    <w:rsid w:val="00261660"/>
    <w:rsid w:val="002623A3"/>
    <w:rsid w:val="00262567"/>
    <w:rsid w:val="002674BE"/>
    <w:rsid w:val="00267506"/>
    <w:rsid w:val="0026779E"/>
    <w:rsid w:val="00271C7F"/>
    <w:rsid w:val="002725F6"/>
    <w:rsid w:val="002730A6"/>
    <w:rsid w:val="002746EF"/>
    <w:rsid w:val="00274C52"/>
    <w:rsid w:val="00275A8A"/>
    <w:rsid w:val="00276323"/>
    <w:rsid w:val="00277772"/>
    <w:rsid w:val="00280125"/>
    <w:rsid w:val="00283A4D"/>
    <w:rsid w:val="002845BD"/>
    <w:rsid w:val="00284C8C"/>
    <w:rsid w:val="00287044"/>
    <w:rsid w:val="00295358"/>
    <w:rsid w:val="00296C32"/>
    <w:rsid w:val="002A1293"/>
    <w:rsid w:val="002A3939"/>
    <w:rsid w:val="002A4CF0"/>
    <w:rsid w:val="002A5C94"/>
    <w:rsid w:val="002A5E9F"/>
    <w:rsid w:val="002A6AD9"/>
    <w:rsid w:val="002B5A88"/>
    <w:rsid w:val="002B65FE"/>
    <w:rsid w:val="002B7064"/>
    <w:rsid w:val="002B7425"/>
    <w:rsid w:val="002C0A5F"/>
    <w:rsid w:val="002C0C78"/>
    <w:rsid w:val="002C1F0A"/>
    <w:rsid w:val="002C4B06"/>
    <w:rsid w:val="002C6383"/>
    <w:rsid w:val="002C6AC7"/>
    <w:rsid w:val="002C71FD"/>
    <w:rsid w:val="002C7EDF"/>
    <w:rsid w:val="002D0B90"/>
    <w:rsid w:val="002D1962"/>
    <w:rsid w:val="002D334B"/>
    <w:rsid w:val="002D36D8"/>
    <w:rsid w:val="002D39F1"/>
    <w:rsid w:val="002D4A07"/>
    <w:rsid w:val="002D4F09"/>
    <w:rsid w:val="002D5136"/>
    <w:rsid w:val="002E110A"/>
    <w:rsid w:val="002E20A5"/>
    <w:rsid w:val="002E5037"/>
    <w:rsid w:val="002F09D3"/>
    <w:rsid w:val="002F2B34"/>
    <w:rsid w:val="002F42B4"/>
    <w:rsid w:val="002F432A"/>
    <w:rsid w:val="002F5971"/>
    <w:rsid w:val="002F5AFD"/>
    <w:rsid w:val="002F6BBE"/>
    <w:rsid w:val="00300F9F"/>
    <w:rsid w:val="00302A04"/>
    <w:rsid w:val="00303AC5"/>
    <w:rsid w:val="00304C65"/>
    <w:rsid w:val="00305238"/>
    <w:rsid w:val="0030612E"/>
    <w:rsid w:val="00306BE3"/>
    <w:rsid w:val="00313597"/>
    <w:rsid w:val="00313B04"/>
    <w:rsid w:val="0031660B"/>
    <w:rsid w:val="0031779C"/>
    <w:rsid w:val="00317921"/>
    <w:rsid w:val="00317AAD"/>
    <w:rsid w:val="00320221"/>
    <w:rsid w:val="0032278F"/>
    <w:rsid w:val="00322ADD"/>
    <w:rsid w:val="0032407E"/>
    <w:rsid w:val="00324471"/>
    <w:rsid w:val="00326605"/>
    <w:rsid w:val="00330A16"/>
    <w:rsid w:val="00331851"/>
    <w:rsid w:val="00334537"/>
    <w:rsid w:val="00335192"/>
    <w:rsid w:val="00337B73"/>
    <w:rsid w:val="003410A7"/>
    <w:rsid w:val="003415C8"/>
    <w:rsid w:val="00344A52"/>
    <w:rsid w:val="003450EB"/>
    <w:rsid w:val="00346CF9"/>
    <w:rsid w:val="003510B3"/>
    <w:rsid w:val="00355595"/>
    <w:rsid w:val="003601DA"/>
    <w:rsid w:val="00360352"/>
    <w:rsid w:val="00360506"/>
    <w:rsid w:val="00360A5B"/>
    <w:rsid w:val="003615DB"/>
    <w:rsid w:val="00365C67"/>
    <w:rsid w:val="003666AA"/>
    <w:rsid w:val="003669B3"/>
    <w:rsid w:val="00371C53"/>
    <w:rsid w:val="00373B70"/>
    <w:rsid w:val="003751B2"/>
    <w:rsid w:val="0037701A"/>
    <w:rsid w:val="003800C9"/>
    <w:rsid w:val="003840B2"/>
    <w:rsid w:val="00393358"/>
    <w:rsid w:val="00394EDF"/>
    <w:rsid w:val="00395A66"/>
    <w:rsid w:val="0039713A"/>
    <w:rsid w:val="003A0EDC"/>
    <w:rsid w:val="003A1E54"/>
    <w:rsid w:val="003A51A1"/>
    <w:rsid w:val="003A5CD4"/>
    <w:rsid w:val="003A5ED9"/>
    <w:rsid w:val="003B0F0A"/>
    <w:rsid w:val="003B41EC"/>
    <w:rsid w:val="003C1E51"/>
    <w:rsid w:val="003C1F4E"/>
    <w:rsid w:val="003C5549"/>
    <w:rsid w:val="003D17E8"/>
    <w:rsid w:val="003D267E"/>
    <w:rsid w:val="003D37F4"/>
    <w:rsid w:val="003D7C81"/>
    <w:rsid w:val="003E34AD"/>
    <w:rsid w:val="003E3D54"/>
    <w:rsid w:val="003E5A05"/>
    <w:rsid w:val="003E6B97"/>
    <w:rsid w:val="003F060F"/>
    <w:rsid w:val="003F3F04"/>
    <w:rsid w:val="00400802"/>
    <w:rsid w:val="0040099F"/>
    <w:rsid w:val="004019A1"/>
    <w:rsid w:val="00403548"/>
    <w:rsid w:val="00403F6D"/>
    <w:rsid w:val="00404466"/>
    <w:rsid w:val="004046BC"/>
    <w:rsid w:val="00404CB6"/>
    <w:rsid w:val="00406F66"/>
    <w:rsid w:val="00407004"/>
    <w:rsid w:val="00407F67"/>
    <w:rsid w:val="0041071A"/>
    <w:rsid w:val="0041179A"/>
    <w:rsid w:val="004138A5"/>
    <w:rsid w:val="00421CAC"/>
    <w:rsid w:val="00422A1F"/>
    <w:rsid w:val="00422FD2"/>
    <w:rsid w:val="00423642"/>
    <w:rsid w:val="004236AE"/>
    <w:rsid w:val="00423FC1"/>
    <w:rsid w:val="004255D7"/>
    <w:rsid w:val="00425EFE"/>
    <w:rsid w:val="0042728C"/>
    <w:rsid w:val="004343E3"/>
    <w:rsid w:val="00435733"/>
    <w:rsid w:val="004363AD"/>
    <w:rsid w:val="004364B7"/>
    <w:rsid w:val="004367E4"/>
    <w:rsid w:val="004460E0"/>
    <w:rsid w:val="0044625A"/>
    <w:rsid w:val="0044667E"/>
    <w:rsid w:val="004469FC"/>
    <w:rsid w:val="00450070"/>
    <w:rsid w:val="00451CC1"/>
    <w:rsid w:val="00452361"/>
    <w:rsid w:val="00452CA2"/>
    <w:rsid w:val="00453136"/>
    <w:rsid w:val="0045368F"/>
    <w:rsid w:val="00457C1A"/>
    <w:rsid w:val="00460402"/>
    <w:rsid w:val="00460B03"/>
    <w:rsid w:val="00460E71"/>
    <w:rsid w:val="00464310"/>
    <w:rsid w:val="004648E4"/>
    <w:rsid w:val="0046494D"/>
    <w:rsid w:val="004649A7"/>
    <w:rsid w:val="00466F67"/>
    <w:rsid w:val="004756C3"/>
    <w:rsid w:val="00477EBF"/>
    <w:rsid w:val="00484397"/>
    <w:rsid w:val="00485570"/>
    <w:rsid w:val="00485B67"/>
    <w:rsid w:val="00487F05"/>
    <w:rsid w:val="00491CB8"/>
    <w:rsid w:val="00491FCA"/>
    <w:rsid w:val="00494C76"/>
    <w:rsid w:val="00495626"/>
    <w:rsid w:val="00495854"/>
    <w:rsid w:val="004965D6"/>
    <w:rsid w:val="004A3283"/>
    <w:rsid w:val="004A36F7"/>
    <w:rsid w:val="004A457D"/>
    <w:rsid w:val="004A5EB4"/>
    <w:rsid w:val="004A6F00"/>
    <w:rsid w:val="004A7BBB"/>
    <w:rsid w:val="004B13C2"/>
    <w:rsid w:val="004B22DF"/>
    <w:rsid w:val="004B2BBD"/>
    <w:rsid w:val="004B3489"/>
    <w:rsid w:val="004B3AD1"/>
    <w:rsid w:val="004B4446"/>
    <w:rsid w:val="004B625B"/>
    <w:rsid w:val="004C023C"/>
    <w:rsid w:val="004C051A"/>
    <w:rsid w:val="004C196C"/>
    <w:rsid w:val="004C3D77"/>
    <w:rsid w:val="004C4606"/>
    <w:rsid w:val="004C4FCF"/>
    <w:rsid w:val="004C6BD9"/>
    <w:rsid w:val="004D701C"/>
    <w:rsid w:val="004E20CB"/>
    <w:rsid w:val="004E32CA"/>
    <w:rsid w:val="004E41C5"/>
    <w:rsid w:val="004E6A29"/>
    <w:rsid w:val="004F06AC"/>
    <w:rsid w:val="004F305F"/>
    <w:rsid w:val="004F4058"/>
    <w:rsid w:val="004F4732"/>
    <w:rsid w:val="004F4845"/>
    <w:rsid w:val="004F682D"/>
    <w:rsid w:val="004F7D2C"/>
    <w:rsid w:val="00500924"/>
    <w:rsid w:val="00505984"/>
    <w:rsid w:val="005079A3"/>
    <w:rsid w:val="005109A0"/>
    <w:rsid w:val="00514BB8"/>
    <w:rsid w:val="00514CF8"/>
    <w:rsid w:val="005154DD"/>
    <w:rsid w:val="00515505"/>
    <w:rsid w:val="00521F11"/>
    <w:rsid w:val="0052299F"/>
    <w:rsid w:val="005238E0"/>
    <w:rsid w:val="005302FA"/>
    <w:rsid w:val="005332B4"/>
    <w:rsid w:val="0054101C"/>
    <w:rsid w:val="00546CD4"/>
    <w:rsid w:val="00547445"/>
    <w:rsid w:val="005501BB"/>
    <w:rsid w:val="00551566"/>
    <w:rsid w:val="00552F8C"/>
    <w:rsid w:val="005566E9"/>
    <w:rsid w:val="00556882"/>
    <w:rsid w:val="00556EEF"/>
    <w:rsid w:val="00557ABA"/>
    <w:rsid w:val="00560228"/>
    <w:rsid w:val="00560E15"/>
    <w:rsid w:val="00561C03"/>
    <w:rsid w:val="0056334A"/>
    <w:rsid w:val="005642DE"/>
    <w:rsid w:val="00564B68"/>
    <w:rsid w:val="0056521F"/>
    <w:rsid w:val="0056642A"/>
    <w:rsid w:val="00573D3F"/>
    <w:rsid w:val="00573D8F"/>
    <w:rsid w:val="00577C2D"/>
    <w:rsid w:val="00577CC4"/>
    <w:rsid w:val="005802D0"/>
    <w:rsid w:val="00582B3D"/>
    <w:rsid w:val="00582BF5"/>
    <w:rsid w:val="00583112"/>
    <w:rsid w:val="00585558"/>
    <w:rsid w:val="005857FD"/>
    <w:rsid w:val="0059493C"/>
    <w:rsid w:val="005949E3"/>
    <w:rsid w:val="005951FF"/>
    <w:rsid w:val="005A52A7"/>
    <w:rsid w:val="005A5986"/>
    <w:rsid w:val="005A6FD1"/>
    <w:rsid w:val="005A7FA6"/>
    <w:rsid w:val="005B03AD"/>
    <w:rsid w:val="005B0AB6"/>
    <w:rsid w:val="005B1686"/>
    <w:rsid w:val="005B29A4"/>
    <w:rsid w:val="005B324F"/>
    <w:rsid w:val="005B6065"/>
    <w:rsid w:val="005B64A2"/>
    <w:rsid w:val="005B7B92"/>
    <w:rsid w:val="005C2286"/>
    <w:rsid w:val="005C270F"/>
    <w:rsid w:val="005C5CC7"/>
    <w:rsid w:val="005C713F"/>
    <w:rsid w:val="005C7669"/>
    <w:rsid w:val="005D2365"/>
    <w:rsid w:val="005D37F8"/>
    <w:rsid w:val="005D3F03"/>
    <w:rsid w:val="005E2057"/>
    <w:rsid w:val="005E2641"/>
    <w:rsid w:val="005E2794"/>
    <w:rsid w:val="005E3A6D"/>
    <w:rsid w:val="005E411C"/>
    <w:rsid w:val="005E4C51"/>
    <w:rsid w:val="005E58F0"/>
    <w:rsid w:val="005E6AE3"/>
    <w:rsid w:val="005E6FBB"/>
    <w:rsid w:val="005E79B6"/>
    <w:rsid w:val="005F1029"/>
    <w:rsid w:val="005F10A8"/>
    <w:rsid w:val="005F1B7C"/>
    <w:rsid w:val="005F1C01"/>
    <w:rsid w:val="005F23C8"/>
    <w:rsid w:val="005F53AB"/>
    <w:rsid w:val="005F6276"/>
    <w:rsid w:val="005F6FFF"/>
    <w:rsid w:val="00600B6A"/>
    <w:rsid w:val="0060235B"/>
    <w:rsid w:val="00603B65"/>
    <w:rsid w:val="006043FC"/>
    <w:rsid w:val="00616AD3"/>
    <w:rsid w:val="00620D6C"/>
    <w:rsid w:val="00621AC1"/>
    <w:rsid w:val="00621AD9"/>
    <w:rsid w:val="00622960"/>
    <w:rsid w:val="00623722"/>
    <w:rsid w:val="006249CC"/>
    <w:rsid w:val="00626971"/>
    <w:rsid w:val="00632D81"/>
    <w:rsid w:val="00633437"/>
    <w:rsid w:val="00633D54"/>
    <w:rsid w:val="006348C4"/>
    <w:rsid w:val="00634B84"/>
    <w:rsid w:val="00637487"/>
    <w:rsid w:val="00641DB6"/>
    <w:rsid w:val="006420E3"/>
    <w:rsid w:val="00642AB4"/>
    <w:rsid w:val="00646C86"/>
    <w:rsid w:val="006502C3"/>
    <w:rsid w:val="00650935"/>
    <w:rsid w:val="0065133A"/>
    <w:rsid w:val="00653F3B"/>
    <w:rsid w:val="0065473E"/>
    <w:rsid w:val="00657278"/>
    <w:rsid w:val="0066116E"/>
    <w:rsid w:val="00666E5F"/>
    <w:rsid w:val="006714E1"/>
    <w:rsid w:val="00672883"/>
    <w:rsid w:val="0067373A"/>
    <w:rsid w:val="00673788"/>
    <w:rsid w:val="00675DC6"/>
    <w:rsid w:val="00680994"/>
    <w:rsid w:val="006845E2"/>
    <w:rsid w:val="00684822"/>
    <w:rsid w:val="00686A59"/>
    <w:rsid w:val="006872AB"/>
    <w:rsid w:val="00690E45"/>
    <w:rsid w:val="0069133A"/>
    <w:rsid w:val="00693524"/>
    <w:rsid w:val="006941CC"/>
    <w:rsid w:val="006A1E06"/>
    <w:rsid w:val="006A3F26"/>
    <w:rsid w:val="006A452A"/>
    <w:rsid w:val="006A4921"/>
    <w:rsid w:val="006A6125"/>
    <w:rsid w:val="006A6699"/>
    <w:rsid w:val="006B12C9"/>
    <w:rsid w:val="006B424C"/>
    <w:rsid w:val="006B5BF2"/>
    <w:rsid w:val="006B6426"/>
    <w:rsid w:val="006C332F"/>
    <w:rsid w:val="006C5551"/>
    <w:rsid w:val="006C7FD9"/>
    <w:rsid w:val="006D1A43"/>
    <w:rsid w:val="006D1F69"/>
    <w:rsid w:val="006D41D6"/>
    <w:rsid w:val="006D4A1D"/>
    <w:rsid w:val="006D57A7"/>
    <w:rsid w:val="006D58E4"/>
    <w:rsid w:val="006D730B"/>
    <w:rsid w:val="006D769F"/>
    <w:rsid w:val="006D7DC5"/>
    <w:rsid w:val="006E09F6"/>
    <w:rsid w:val="006E2D85"/>
    <w:rsid w:val="006E327A"/>
    <w:rsid w:val="006E3721"/>
    <w:rsid w:val="006E3779"/>
    <w:rsid w:val="006E484C"/>
    <w:rsid w:val="006E4E39"/>
    <w:rsid w:val="006E575D"/>
    <w:rsid w:val="006E63AA"/>
    <w:rsid w:val="006F1BE1"/>
    <w:rsid w:val="006F1EA0"/>
    <w:rsid w:val="006F25B3"/>
    <w:rsid w:val="006F4693"/>
    <w:rsid w:val="006F5130"/>
    <w:rsid w:val="006F5699"/>
    <w:rsid w:val="006F6635"/>
    <w:rsid w:val="006F715B"/>
    <w:rsid w:val="00700BEE"/>
    <w:rsid w:val="007020A6"/>
    <w:rsid w:val="00702114"/>
    <w:rsid w:val="00703994"/>
    <w:rsid w:val="00704475"/>
    <w:rsid w:val="00704F11"/>
    <w:rsid w:val="00704F45"/>
    <w:rsid w:val="00705ACF"/>
    <w:rsid w:val="007110DE"/>
    <w:rsid w:val="00711B6E"/>
    <w:rsid w:val="0071415D"/>
    <w:rsid w:val="0071518D"/>
    <w:rsid w:val="007168D5"/>
    <w:rsid w:val="007170EA"/>
    <w:rsid w:val="00717C4B"/>
    <w:rsid w:val="00720840"/>
    <w:rsid w:val="00720FDD"/>
    <w:rsid w:val="007239BD"/>
    <w:rsid w:val="0072450F"/>
    <w:rsid w:val="00724AE0"/>
    <w:rsid w:val="00725261"/>
    <w:rsid w:val="0073177C"/>
    <w:rsid w:val="00731CF3"/>
    <w:rsid w:val="007320A0"/>
    <w:rsid w:val="0073666F"/>
    <w:rsid w:val="00741109"/>
    <w:rsid w:val="00743FAB"/>
    <w:rsid w:val="007529AB"/>
    <w:rsid w:val="0075319E"/>
    <w:rsid w:val="007536C6"/>
    <w:rsid w:val="007539CB"/>
    <w:rsid w:val="00755C4B"/>
    <w:rsid w:val="0075621F"/>
    <w:rsid w:val="00757181"/>
    <w:rsid w:val="007576E7"/>
    <w:rsid w:val="00761EBF"/>
    <w:rsid w:val="00765F8C"/>
    <w:rsid w:val="00770356"/>
    <w:rsid w:val="00774AB6"/>
    <w:rsid w:val="007750D5"/>
    <w:rsid w:val="0078026B"/>
    <w:rsid w:val="00782CD1"/>
    <w:rsid w:val="00783F5F"/>
    <w:rsid w:val="00790C90"/>
    <w:rsid w:val="007924AA"/>
    <w:rsid w:val="0079363E"/>
    <w:rsid w:val="00796DF3"/>
    <w:rsid w:val="007A1290"/>
    <w:rsid w:val="007A355E"/>
    <w:rsid w:val="007A5D4D"/>
    <w:rsid w:val="007B254A"/>
    <w:rsid w:val="007B2B6E"/>
    <w:rsid w:val="007B4AF2"/>
    <w:rsid w:val="007B590A"/>
    <w:rsid w:val="007C1B44"/>
    <w:rsid w:val="007C48EC"/>
    <w:rsid w:val="007C6897"/>
    <w:rsid w:val="007C7565"/>
    <w:rsid w:val="007D20E3"/>
    <w:rsid w:val="007D3880"/>
    <w:rsid w:val="007D3DDE"/>
    <w:rsid w:val="007E379C"/>
    <w:rsid w:val="007E3918"/>
    <w:rsid w:val="007E40A9"/>
    <w:rsid w:val="007E4BE0"/>
    <w:rsid w:val="007E6BBA"/>
    <w:rsid w:val="007E7925"/>
    <w:rsid w:val="007F3991"/>
    <w:rsid w:val="007F4202"/>
    <w:rsid w:val="007F5973"/>
    <w:rsid w:val="007F5B2A"/>
    <w:rsid w:val="008029F5"/>
    <w:rsid w:val="008031C3"/>
    <w:rsid w:val="00803B1D"/>
    <w:rsid w:val="0080433E"/>
    <w:rsid w:val="008046D2"/>
    <w:rsid w:val="008057B3"/>
    <w:rsid w:val="00806835"/>
    <w:rsid w:val="0081371C"/>
    <w:rsid w:val="008138AA"/>
    <w:rsid w:val="00814745"/>
    <w:rsid w:val="008158AF"/>
    <w:rsid w:val="00821151"/>
    <w:rsid w:val="00821FBA"/>
    <w:rsid w:val="008238B7"/>
    <w:rsid w:val="0082397A"/>
    <w:rsid w:val="008257A7"/>
    <w:rsid w:val="008339F8"/>
    <w:rsid w:val="0083482D"/>
    <w:rsid w:val="008371C9"/>
    <w:rsid w:val="00846C3B"/>
    <w:rsid w:val="00854FB5"/>
    <w:rsid w:val="00855519"/>
    <w:rsid w:val="00855638"/>
    <w:rsid w:val="00857BCF"/>
    <w:rsid w:val="008642C4"/>
    <w:rsid w:val="00865F0F"/>
    <w:rsid w:val="00867F06"/>
    <w:rsid w:val="0087059C"/>
    <w:rsid w:val="00874A37"/>
    <w:rsid w:val="008754FB"/>
    <w:rsid w:val="00875863"/>
    <w:rsid w:val="008774AF"/>
    <w:rsid w:val="00880482"/>
    <w:rsid w:val="00880761"/>
    <w:rsid w:val="00881BF3"/>
    <w:rsid w:val="0088315F"/>
    <w:rsid w:val="0088602E"/>
    <w:rsid w:val="00886534"/>
    <w:rsid w:val="008876B8"/>
    <w:rsid w:val="00890DD6"/>
    <w:rsid w:val="00891932"/>
    <w:rsid w:val="008927F7"/>
    <w:rsid w:val="00893038"/>
    <w:rsid w:val="008A0702"/>
    <w:rsid w:val="008A0718"/>
    <w:rsid w:val="008A41E7"/>
    <w:rsid w:val="008A530A"/>
    <w:rsid w:val="008B2959"/>
    <w:rsid w:val="008B669A"/>
    <w:rsid w:val="008C0B7D"/>
    <w:rsid w:val="008C3D41"/>
    <w:rsid w:val="008C7018"/>
    <w:rsid w:val="008D00E5"/>
    <w:rsid w:val="008D3025"/>
    <w:rsid w:val="008D3CFC"/>
    <w:rsid w:val="008D466E"/>
    <w:rsid w:val="008E156B"/>
    <w:rsid w:val="008E47FB"/>
    <w:rsid w:val="008E63D1"/>
    <w:rsid w:val="008F0291"/>
    <w:rsid w:val="008F042E"/>
    <w:rsid w:val="008F0FC8"/>
    <w:rsid w:val="008F599C"/>
    <w:rsid w:val="0090132B"/>
    <w:rsid w:val="0090149F"/>
    <w:rsid w:val="00907453"/>
    <w:rsid w:val="009075AC"/>
    <w:rsid w:val="009110C8"/>
    <w:rsid w:val="009132C8"/>
    <w:rsid w:val="00913E92"/>
    <w:rsid w:val="00914C21"/>
    <w:rsid w:val="00915504"/>
    <w:rsid w:val="00915A4A"/>
    <w:rsid w:val="00915A6C"/>
    <w:rsid w:val="00917756"/>
    <w:rsid w:val="00920E4E"/>
    <w:rsid w:val="00925A8F"/>
    <w:rsid w:val="0093134C"/>
    <w:rsid w:val="00931E5B"/>
    <w:rsid w:val="00932F96"/>
    <w:rsid w:val="00932FFA"/>
    <w:rsid w:val="00933D94"/>
    <w:rsid w:val="00940474"/>
    <w:rsid w:val="00941BD2"/>
    <w:rsid w:val="00942A53"/>
    <w:rsid w:val="00943BB2"/>
    <w:rsid w:val="009475FD"/>
    <w:rsid w:val="00951879"/>
    <w:rsid w:val="00951931"/>
    <w:rsid w:val="009520B7"/>
    <w:rsid w:val="009533C4"/>
    <w:rsid w:val="00954A7A"/>
    <w:rsid w:val="00955AEF"/>
    <w:rsid w:val="00955DF1"/>
    <w:rsid w:val="0095694C"/>
    <w:rsid w:val="009610C6"/>
    <w:rsid w:val="00962578"/>
    <w:rsid w:val="00962E86"/>
    <w:rsid w:val="009642AF"/>
    <w:rsid w:val="0097154C"/>
    <w:rsid w:val="0097322A"/>
    <w:rsid w:val="0097398C"/>
    <w:rsid w:val="00973ED8"/>
    <w:rsid w:val="00975553"/>
    <w:rsid w:val="0098018A"/>
    <w:rsid w:val="0098020F"/>
    <w:rsid w:val="009817E7"/>
    <w:rsid w:val="00983209"/>
    <w:rsid w:val="00983BC5"/>
    <w:rsid w:val="00984012"/>
    <w:rsid w:val="009855BB"/>
    <w:rsid w:val="009870C1"/>
    <w:rsid w:val="00991A64"/>
    <w:rsid w:val="00991BC3"/>
    <w:rsid w:val="00991E25"/>
    <w:rsid w:val="00992594"/>
    <w:rsid w:val="009936B1"/>
    <w:rsid w:val="0099527A"/>
    <w:rsid w:val="009953A1"/>
    <w:rsid w:val="009A03A6"/>
    <w:rsid w:val="009A175C"/>
    <w:rsid w:val="009A2657"/>
    <w:rsid w:val="009A66AF"/>
    <w:rsid w:val="009B0ACC"/>
    <w:rsid w:val="009B56D2"/>
    <w:rsid w:val="009B64F4"/>
    <w:rsid w:val="009B76F8"/>
    <w:rsid w:val="009C42FC"/>
    <w:rsid w:val="009C4766"/>
    <w:rsid w:val="009C6D72"/>
    <w:rsid w:val="009C6E58"/>
    <w:rsid w:val="009D1247"/>
    <w:rsid w:val="009D356D"/>
    <w:rsid w:val="009D3C1C"/>
    <w:rsid w:val="009D45E7"/>
    <w:rsid w:val="009D5541"/>
    <w:rsid w:val="009D63D3"/>
    <w:rsid w:val="009E1A1F"/>
    <w:rsid w:val="009E1C0C"/>
    <w:rsid w:val="009E20EC"/>
    <w:rsid w:val="009E4B4E"/>
    <w:rsid w:val="009E5237"/>
    <w:rsid w:val="009E6B22"/>
    <w:rsid w:val="009F0A76"/>
    <w:rsid w:val="009F1E33"/>
    <w:rsid w:val="009F28CF"/>
    <w:rsid w:val="009F7D0E"/>
    <w:rsid w:val="009F7DF3"/>
    <w:rsid w:val="00A0151A"/>
    <w:rsid w:val="00A01D7C"/>
    <w:rsid w:val="00A02D15"/>
    <w:rsid w:val="00A02E0A"/>
    <w:rsid w:val="00A032AC"/>
    <w:rsid w:val="00A04D8C"/>
    <w:rsid w:val="00A06579"/>
    <w:rsid w:val="00A11ECB"/>
    <w:rsid w:val="00A123C2"/>
    <w:rsid w:val="00A156D6"/>
    <w:rsid w:val="00A16F90"/>
    <w:rsid w:val="00A231B7"/>
    <w:rsid w:val="00A24788"/>
    <w:rsid w:val="00A258E6"/>
    <w:rsid w:val="00A25E9B"/>
    <w:rsid w:val="00A27BA3"/>
    <w:rsid w:val="00A32212"/>
    <w:rsid w:val="00A33061"/>
    <w:rsid w:val="00A34517"/>
    <w:rsid w:val="00A45C4A"/>
    <w:rsid w:val="00A52899"/>
    <w:rsid w:val="00A544B6"/>
    <w:rsid w:val="00A553C3"/>
    <w:rsid w:val="00A554F7"/>
    <w:rsid w:val="00A55C3D"/>
    <w:rsid w:val="00A629BC"/>
    <w:rsid w:val="00A62CDD"/>
    <w:rsid w:val="00A639DA"/>
    <w:rsid w:val="00A64946"/>
    <w:rsid w:val="00A65715"/>
    <w:rsid w:val="00A66020"/>
    <w:rsid w:val="00A66C62"/>
    <w:rsid w:val="00A709E1"/>
    <w:rsid w:val="00A72236"/>
    <w:rsid w:val="00A75416"/>
    <w:rsid w:val="00A76B4C"/>
    <w:rsid w:val="00A80751"/>
    <w:rsid w:val="00A80BB3"/>
    <w:rsid w:val="00A82289"/>
    <w:rsid w:val="00A84311"/>
    <w:rsid w:val="00A8571B"/>
    <w:rsid w:val="00A873F4"/>
    <w:rsid w:val="00A8760A"/>
    <w:rsid w:val="00A91D68"/>
    <w:rsid w:val="00A91FB9"/>
    <w:rsid w:val="00A92593"/>
    <w:rsid w:val="00AA017B"/>
    <w:rsid w:val="00AA1470"/>
    <w:rsid w:val="00AA1CDE"/>
    <w:rsid w:val="00AA29A7"/>
    <w:rsid w:val="00AA5ED0"/>
    <w:rsid w:val="00AA7708"/>
    <w:rsid w:val="00AB1A94"/>
    <w:rsid w:val="00AB2B23"/>
    <w:rsid w:val="00AB3C82"/>
    <w:rsid w:val="00AB506D"/>
    <w:rsid w:val="00AB692F"/>
    <w:rsid w:val="00AB69FE"/>
    <w:rsid w:val="00AC0621"/>
    <w:rsid w:val="00AC1E9D"/>
    <w:rsid w:val="00AC39EE"/>
    <w:rsid w:val="00AC7AA0"/>
    <w:rsid w:val="00AD0B6B"/>
    <w:rsid w:val="00AD0DAE"/>
    <w:rsid w:val="00AD1D49"/>
    <w:rsid w:val="00AD5856"/>
    <w:rsid w:val="00AE7942"/>
    <w:rsid w:val="00AF1461"/>
    <w:rsid w:val="00AF21CE"/>
    <w:rsid w:val="00AF40AB"/>
    <w:rsid w:val="00AF5810"/>
    <w:rsid w:val="00AF626E"/>
    <w:rsid w:val="00AF73C4"/>
    <w:rsid w:val="00B00142"/>
    <w:rsid w:val="00B010F2"/>
    <w:rsid w:val="00B02781"/>
    <w:rsid w:val="00B07A1C"/>
    <w:rsid w:val="00B10DE0"/>
    <w:rsid w:val="00B12C34"/>
    <w:rsid w:val="00B133EF"/>
    <w:rsid w:val="00B17846"/>
    <w:rsid w:val="00B20C19"/>
    <w:rsid w:val="00B25E95"/>
    <w:rsid w:val="00B2625D"/>
    <w:rsid w:val="00B27E0B"/>
    <w:rsid w:val="00B3000E"/>
    <w:rsid w:val="00B3078E"/>
    <w:rsid w:val="00B31C4A"/>
    <w:rsid w:val="00B3251C"/>
    <w:rsid w:val="00B33EBF"/>
    <w:rsid w:val="00B34D70"/>
    <w:rsid w:val="00B35E8A"/>
    <w:rsid w:val="00B41DFE"/>
    <w:rsid w:val="00B42BA9"/>
    <w:rsid w:val="00B4352D"/>
    <w:rsid w:val="00B43D3B"/>
    <w:rsid w:val="00B45445"/>
    <w:rsid w:val="00B46CA4"/>
    <w:rsid w:val="00B47F2E"/>
    <w:rsid w:val="00B506F6"/>
    <w:rsid w:val="00B52C6E"/>
    <w:rsid w:val="00B53027"/>
    <w:rsid w:val="00B5467D"/>
    <w:rsid w:val="00B547E7"/>
    <w:rsid w:val="00B55032"/>
    <w:rsid w:val="00B5605A"/>
    <w:rsid w:val="00B61F81"/>
    <w:rsid w:val="00B62820"/>
    <w:rsid w:val="00B647B5"/>
    <w:rsid w:val="00B64DE0"/>
    <w:rsid w:val="00B65487"/>
    <w:rsid w:val="00B679AE"/>
    <w:rsid w:val="00B7183D"/>
    <w:rsid w:val="00B73682"/>
    <w:rsid w:val="00B73904"/>
    <w:rsid w:val="00B74062"/>
    <w:rsid w:val="00B756A1"/>
    <w:rsid w:val="00B75AE1"/>
    <w:rsid w:val="00B764C1"/>
    <w:rsid w:val="00B77B71"/>
    <w:rsid w:val="00B8100D"/>
    <w:rsid w:val="00B81D24"/>
    <w:rsid w:val="00B82409"/>
    <w:rsid w:val="00B8277F"/>
    <w:rsid w:val="00B87DD7"/>
    <w:rsid w:val="00B9112D"/>
    <w:rsid w:val="00B939A4"/>
    <w:rsid w:val="00B94DEB"/>
    <w:rsid w:val="00B95D0B"/>
    <w:rsid w:val="00BA2F9D"/>
    <w:rsid w:val="00BA54CF"/>
    <w:rsid w:val="00BA5DF9"/>
    <w:rsid w:val="00BB4EA2"/>
    <w:rsid w:val="00BC28B0"/>
    <w:rsid w:val="00BC6ACB"/>
    <w:rsid w:val="00BC793A"/>
    <w:rsid w:val="00BC7AC9"/>
    <w:rsid w:val="00BD238F"/>
    <w:rsid w:val="00BD4659"/>
    <w:rsid w:val="00BD4D55"/>
    <w:rsid w:val="00BD7492"/>
    <w:rsid w:val="00BD7ABD"/>
    <w:rsid w:val="00BE1A2F"/>
    <w:rsid w:val="00BE1A67"/>
    <w:rsid w:val="00BE3402"/>
    <w:rsid w:val="00BE37D2"/>
    <w:rsid w:val="00BE549D"/>
    <w:rsid w:val="00BE7225"/>
    <w:rsid w:val="00BE723A"/>
    <w:rsid w:val="00BF28B6"/>
    <w:rsid w:val="00BF3347"/>
    <w:rsid w:val="00BF3631"/>
    <w:rsid w:val="00BF70D7"/>
    <w:rsid w:val="00C02517"/>
    <w:rsid w:val="00C02F23"/>
    <w:rsid w:val="00C055C4"/>
    <w:rsid w:val="00C05975"/>
    <w:rsid w:val="00C07924"/>
    <w:rsid w:val="00C104A2"/>
    <w:rsid w:val="00C106C2"/>
    <w:rsid w:val="00C12821"/>
    <w:rsid w:val="00C15941"/>
    <w:rsid w:val="00C16DB4"/>
    <w:rsid w:val="00C2238E"/>
    <w:rsid w:val="00C229F0"/>
    <w:rsid w:val="00C22DDF"/>
    <w:rsid w:val="00C25F61"/>
    <w:rsid w:val="00C30AFF"/>
    <w:rsid w:val="00C30CC2"/>
    <w:rsid w:val="00C30D64"/>
    <w:rsid w:val="00C30EEB"/>
    <w:rsid w:val="00C32115"/>
    <w:rsid w:val="00C33752"/>
    <w:rsid w:val="00C33FE2"/>
    <w:rsid w:val="00C3625F"/>
    <w:rsid w:val="00C36DD5"/>
    <w:rsid w:val="00C40729"/>
    <w:rsid w:val="00C4287F"/>
    <w:rsid w:val="00C514EC"/>
    <w:rsid w:val="00C51EDD"/>
    <w:rsid w:val="00C56F81"/>
    <w:rsid w:val="00C57D53"/>
    <w:rsid w:val="00C6168E"/>
    <w:rsid w:val="00C62EC8"/>
    <w:rsid w:val="00C639CA"/>
    <w:rsid w:val="00C649F7"/>
    <w:rsid w:val="00C64A26"/>
    <w:rsid w:val="00C723C8"/>
    <w:rsid w:val="00C72FEA"/>
    <w:rsid w:val="00C77463"/>
    <w:rsid w:val="00C80F87"/>
    <w:rsid w:val="00C8109C"/>
    <w:rsid w:val="00C8144C"/>
    <w:rsid w:val="00C81EE4"/>
    <w:rsid w:val="00C8378A"/>
    <w:rsid w:val="00C83D6D"/>
    <w:rsid w:val="00C8551A"/>
    <w:rsid w:val="00C8677A"/>
    <w:rsid w:val="00C923DE"/>
    <w:rsid w:val="00C94A5F"/>
    <w:rsid w:val="00C94D9E"/>
    <w:rsid w:val="00C9615E"/>
    <w:rsid w:val="00C96A0E"/>
    <w:rsid w:val="00C96EB0"/>
    <w:rsid w:val="00C973D3"/>
    <w:rsid w:val="00CA0B9F"/>
    <w:rsid w:val="00CA0F9F"/>
    <w:rsid w:val="00CA27F4"/>
    <w:rsid w:val="00CA3151"/>
    <w:rsid w:val="00CA459A"/>
    <w:rsid w:val="00CA4A01"/>
    <w:rsid w:val="00CA5D37"/>
    <w:rsid w:val="00CA6342"/>
    <w:rsid w:val="00CA72AC"/>
    <w:rsid w:val="00CA7FE8"/>
    <w:rsid w:val="00CB02ED"/>
    <w:rsid w:val="00CB0A41"/>
    <w:rsid w:val="00CB134D"/>
    <w:rsid w:val="00CB28A1"/>
    <w:rsid w:val="00CB339E"/>
    <w:rsid w:val="00CB50AA"/>
    <w:rsid w:val="00CC1B27"/>
    <w:rsid w:val="00CC439F"/>
    <w:rsid w:val="00CC47CD"/>
    <w:rsid w:val="00CC6A9C"/>
    <w:rsid w:val="00CD1A42"/>
    <w:rsid w:val="00CD2E3E"/>
    <w:rsid w:val="00CD3D47"/>
    <w:rsid w:val="00CD481D"/>
    <w:rsid w:val="00CD5BD0"/>
    <w:rsid w:val="00CE38EC"/>
    <w:rsid w:val="00CF16EC"/>
    <w:rsid w:val="00CF1DE4"/>
    <w:rsid w:val="00CF2A81"/>
    <w:rsid w:val="00CF4281"/>
    <w:rsid w:val="00CF4A70"/>
    <w:rsid w:val="00D0057C"/>
    <w:rsid w:val="00D00958"/>
    <w:rsid w:val="00D01EEB"/>
    <w:rsid w:val="00D03F9B"/>
    <w:rsid w:val="00D065FB"/>
    <w:rsid w:val="00D10193"/>
    <w:rsid w:val="00D1217B"/>
    <w:rsid w:val="00D13EED"/>
    <w:rsid w:val="00D147DD"/>
    <w:rsid w:val="00D20FF8"/>
    <w:rsid w:val="00D22A55"/>
    <w:rsid w:val="00D22B31"/>
    <w:rsid w:val="00D2350D"/>
    <w:rsid w:val="00D27D43"/>
    <w:rsid w:val="00D30AAA"/>
    <w:rsid w:val="00D343CA"/>
    <w:rsid w:val="00D364CA"/>
    <w:rsid w:val="00D36B53"/>
    <w:rsid w:val="00D37CB1"/>
    <w:rsid w:val="00D42C60"/>
    <w:rsid w:val="00D44B19"/>
    <w:rsid w:val="00D464FA"/>
    <w:rsid w:val="00D47A96"/>
    <w:rsid w:val="00D52B7E"/>
    <w:rsid w:val="00D600F6"/>
    <w:rsid w:val="00D64384"/>
    <w:rsid w:val="00D64C42"/>
    <w:rsid w:val="00D655E2"/>
    <w:rsid w:val="00D65D77"/>
    <w:rsid w:val="00D71A4A"/>
    <w:rsid w:val="00D740B3"/>
    <w:rsid w:val="00D75CB2"/>
    <w:rsid w:val="00D770C6"/>
    <w:rsid w:val="00D77821"/>
    <w:rsid w:val="00D8236F"/>
    <w:rsid w:val="00D83ABE"/>
    <w:rsid w:val="00D86904"/>
    <w:rsid w:val="00D90785"/>
    <w:rsid w:val="00D92301"/>
    <w:rsid w:val="00D93F11"/>
    <w:rsid w:val="00D94A16"/>
    <w:rsid w:val="00D953B0"/>
    <w:rsid w:val="00D964E5"/>
    <w:rsid w:val="00D973F5"/>
    <w:rsid w:val="00DA2690"/>
    <w:rsid w:val="00DA5607"/>
    <w:rsid w:val="00DA7187"/>
    <w:rsid w:val="00DA7F55"/>
    <w:rsid w:val="00DB2E52"/>
    <w:rsid w:val="00DB3383"/>
    <w:rsid w:val="00DB46F4"/>
    <w:rsid w:val="00DB648F"/>
    <w:rsid w:val="00DC11DA"/>
    <w:rsid w:val="00DC1F7F"/>
    <w:rsid w:val="00DC2C04"/>
    <w:rsid w:val="00DC5E3B"/>
    <w:rsid w:val="00DD18D7"/>
    <w:rsid w:val="00DD19F6"/>
    <w:rsid w:val="00DD1BB0"/>
    <w:rsid w:val="00DD2577"/>
    <w:rsid w:val="00DD2979"/>
    <w:rsid w:val="00DD5EDC"/>
    <w:rsid w:val="00DE1564"/>
    <w:rsid w:val="00DE16D5"/>
    <w:rsid w:val="00DE2C57"/>
    <w:rsid w:val="00DE49B6"/>
    <w:rsid w:val="00DE4A92"/>
    <w:rsid w:val="00DF0046"/>
    <w:rsid w:val="00DF34BA"/>
    <w:rsid w:val="00DF4006"/>
    <w:rsid w:val="00E0269F"/>
    <w:rsid w:val="00E05027"/>
    <w:rsid w:val="00E05CB0"/>
    <w:rsid w:val="00E060C0"/>
    <w:rsid w:val="00E062CA"/>
    <w:rsid w:val="00E075B5"/>
    <w:rsid w:val="00E07849"/>
    <w:rsid w:val="00E10539"/>
    <w:rsid w:val="00E106BE"/>
    <w:rsid w:val="00E12FC2"/>
    <w:rsid w:val="00E1304A"/>
    <w:rsid w:val="00E13991"/>
    <w:rsid w:val="00E15192"/>
    <w:rsid w:val="00E21004"/>
    <w:rsid w:val="00E22553"/>
    <w:rsid w:val="00E225FF"/>
    <w:rsid w:val="00E23735"/>
    <w:rsid w:val="00E23EDA"/>
    <w:rsid w:val="00E2422B"/>
    <w:rsid w:val="00E27ACE"/>
    <w:rsid w:val="00E31E09"/>
    <w:rsid w:val="00E32A0A"/>
    <w:rsid w:val="00E32D88"/>
    <w:rsid w:val="00E33C4B"/>
    <w:rsid w:val="00E34304"/>
    <w:rsid w:val="00E35A26"/>
    <w:rsid w:val="00E36C3F"/>
    <w:rsid w:val="00E40BFB"/>
    <w:rsid w:val="00E43804"/>
    <w:rsid w:val="00E4388D"/>
    <w:rsid w:val="00E45F15"/>
    <w:rsid w:val="00E46BE4"/>
    <w:rsid w:val="00E47F12"/>
    <w:rsid w:val="00E51F1D"/>
    <w:rsid w:val="00E5274B"/>
    <w:rsid w:val="00E529DA"/>
    <w:rsid w:val="00E54C5C"/>
    <w:rsid w:val="00E55861"/>
    <w:rsid w:val="00E5749E"/>
    <w:rsid w:val="00E574BB"/>
    <w:rsid w:val="00E607BD"/>
    <w:rsid w:val="00E61CCA"/>
    <w:rsid w:val="00E63F6F"/>
    <w:rsid w:val="00E64265"/>
    <w:rsid w:val="00E6686F"/>
    <w:rsid w:val="00E66D8F"/>
    <w:rsid w:val="00E6783B"/>
    <w:rsid w:val="00E71BCD"/>
    <w:rsid w:val="00E72C78"/>
    <w:rsid w:val="00E73279"/>
    <w:rsid w:val="00E7608B"/>
    <w:rsid w:val="00E76E3D"/>
    <w:rsid w:val="00E77F03"/>
    <w:rsid w:val="00E811DD"/>
    <w:rsid w:val="00E832C5"/>
    <w:rsid w:val="00E8330C"/>
    <w:rsid w:val="00E8409C"/>
    <w:rsid w:val="00E84ABE"/>
    <w:rsid w:val="00E87676"/>
    <w:rsid w:val="00E921DE"/>
    <w:rsid w:val="00E95477"/>
    <w:rsid w:val="00E9658B"/>
    <w:rsid w:val="00EA158B"/>
    <w:rsid w:val="00EA5E88"/>
    <w:rsid w:val="00EB0353"/>
    <w:rsid w:val="00EB1952"/>
    <w:rsid w:val="00EB3B6D"/>
    <w:rsid w:val="00EB66C9"/>
    <w:rsid w:val="00EB6EF0"/>
    <w:rsid w:val="00EB765B"/>
    <w:rsid w:val="00EC0B9F"/>
    <w:rsid w:val="00EC1462"/>
    <w:rsid w:val="00EC2CC7"/>
    <w:rsid w:val="00EC63B9"/>
    <w:rsid w:val="00EC6E8F"/>
    <w:rsid w:val="00ED116F"/>
    <w:rsid w:val="00ED5BBB"/>
    <w:rsid w:val="00ED5D10"/>
    <w:rsid w:val="00ED66C0"/>
    <w:rsid w:val="00EE15CE"/>
    <w:rsid w:val="00EE1AFD"/>
    <w:rsid w:val="00EE72B6"/>
    <w:rsid w:val="00EF5F44"/>
    <w:rsid w:val="00EF7D68"/>
    <w:rsid w:val="00F012E2"/>
    <w:rsid w:val="00F04DC8"/>
    <w:rsid w:val="00F104D0"/>
    <w:rsid w:val="00F12434"/>
    <w:rsid w:val="00F13506"/>
    <w:rsid w:val="00F146BB"/>
    <w:rsid w:val="00F15D52"/>
    <w:rsid w:val="00F1674E"/>
    <w:rsid w:val="00F202D6"/>
    <w:rsid w:val="00F2198B"/>
    <w:rsid w:val="00F225B7"/>
    <w:rsid w:val="00F2284B"/>
    <w:rsid w:val="00F23E04"/>
    <w:rsid w:val="00F25E0D"/>
    <w:rsid w:val="00F267FF"/>
    <w:rsid w:val="00F27381"/>
    <w:rsid w:val="00F30A14"/>
    <w:rsid w:val="00F3140A"/>
    <w:rsid w:val="00F31668"/>
    <w:rsid w:val="00F329B1"/>
    <w:rsid w:val="00F33B85"/>
    <w:rsid w:val="00F35358"/>
    <w:rsid w:val="00F3552F"/>
    <w:rsid w:val="00F372A6"/>
    <w:rsid w:val="00F3791B"/>
    <w:rsid w:val="00F40698"/>
    <w:rsid w:val="00F41199"/>
    <w:rsid w:val="00F436C4"/>
    <w:rsid w:val="00F4749F"/>
    <w:rsid w:val="00F50AE5"/>
    <w:rsid w:val="00F532BB"/>
    <w:rsid w:val="00F560DF"/>
    <w:rsid w:val="00F56E6F"/>
    <w:rsid w:val="00F60091"/>
    <w:rsid w:val="00F61C5D"/>
    <w:rsid w:val="00F631E8"/>
    <w:rsid w:val="00F64337"/>
    <w:rsid w:val="00F65AF7"/>
    <w:rsid w:val="00F65E33"/>
    <w:rsid w:val="00F71942"/>
    <w:rsid w:val="00F72F40"/>
    <w:rsid w:val="00F747B2"/>
    <w:rsid w:val="00F75BC8"/>
    <w:rsid w:val="00F7690D"/>
    <w:rsid w:val="00F81A43"/>
    <w:rsid w:val="00F83D5D"/>
    <w:rsid w:val="00F86278"/>
    <w:rsid w:val="00F86596"/>
    <w:rsid w:val="00F91C5D"/>
    <w:rsid w:val="00F91E01"/>
    <w:rsid w:val="00F92141"/>
    <w:rsid w:val="00F9384F"/>
    <w:rsid w:val="00F9457D"/>
    <w:rsid w:val="00F95290"/>
    <w:rsid w:val="00F97DD9"/>
    <w:rsid w:val="00FA0C78"/>
    <w:rsid w:val="00FA3C26"/>
    <w:rsid w:val="00FA6C90"/>
    <w:rsid w:val="00FA6E3B"/>
    <w:rsid w:val="00FA7F1C"/>
    <w:rsid w:val="00FB5570"/>
    <w:rsid w:val="00FB5608"/>
    <w:rsid w:val="00FB5ABC"/>
    <w:rsid w:val="00FB73CD"/>
    <w:rsid w:val="00FC01B3"/>
    <w:rsid w:val="00FC1588"/>
    <w:rsid w:val="00FC4D3F"/>
    <w:rsid w:val="00FC5041"/>
    <w:rsid w:val="00FD43AB"/>
    <w:rsid w:val="00FD4D60"/>
    <w:rsid w:val="00FE08A7"/>
    <w:rsid w:val="00FE393B"/>
    <w:rsid w:val="00FE6795"/>
    <w:rsid w:val="00FE6F85"/>
    <w:rsid w:val="00FF0271"/>
    <w:rsid w:val="00FF2815"/>
    <w:rsid w:val="00FF39C8"/>
    <w:rsid w:val="00FF65E0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E5A05"/>
    <w:pPr>
      <w:jc w:val="both"/>
    </w:pPr>
    <w:rPr>
      <w:rFonts w:ascii="Tahoma" w:hAnsi="Tahoma"/>
      <w:b/>
      <w:sz w:val="20"/>
      <w:szCs w:val="20"/>
    </w:rPr>
  </w:style>
  <w:style w:type="character" w:customStyle="1" w:styleId="Char">
    <w:name w:val="Σώμα κειμένου Char"/>
    <w:basedOn w:val="a0"/>
    <w:link w:val="a3"/>
    <w:rsid w:val="003E5A05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3E5A05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730A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730A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6309-A00A-4F25-8AC3-9A9C3D6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4</cp:revision>
  <dcterms:created xsi:type="dcterms:W3CDTF">2016-11-03T12:32:00Z</dcterms:created>
  <dcterms:modified xsi:type="dcterms:W3CDTF">2016-11-03T12:56:00Z</dcterms:modified>
</cp:coreProperties>
</file>